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3A5A5" w14:textId="6C120FDF" w:rsidR="009638C2" w:rsidRPr="00D5387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bookmarkStart w:id="0" w:name="_GoBack"/>
      <w:bookmarkEnd w:id="0"/>
      <w:r w:rsidRPr="00F2641E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6CAD8D95">
            <wp:simplePos x="0" y="0"/>
            <wp:positionH relativeFrom="column">
              <wp:posOffset>19685</wp:posOffset>
            </wp:positionH>
            <wp:positionV relativeFrom="paragraph">
              <wp:posOffset>-298450</wp:posOffset>
            </wp:positionV>
            <wp:extent cx="967740" cy="420370"/>
            <wp:effectExtent l="38100" t="57150" r="22860" b="558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235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A" w:rsidRPr="00F2641E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『</w:t>
      </w:r>
      <w:r w:rsidR="002E5CE7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ルアートラウトフィッシングを始めよう</w:t>
      </w:r>
      <w:r w:rsidR="0030132A" w:rsidRPr="00F2641E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』</w:t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2E5CE7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9"/>
        <w:gridCol w:w="3308"/>
        <w:gridCol w:w="974"/>
        <w:gridCol w:w="948"/>
        <w:gridCol w:w="2018"/>
      </w:tblGrid>
      <w:tr w:rsidR="00DC1B93" w:rsidRPr="00D15484" w14:paraId="5B0E7B0B" w14:textId="77777777" w:rsidTr="0030132A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922" w:type="dxa"/>
            <w:gridSpan w:val="2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74938EA3" w14:textId="0170D508" w:rsidR="00DC1B93" w:rsidRPr="0055508A" w:rsidRDefault="0055508A" w:rsidP="0055508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5508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BD3FCD2" w14:textId="77777777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525C2F2A" w14:textId="77777777" w:rsidTr="000B6ED4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C6392F">
        <w:trPr>
          <w:trHeight w:hRule="exact" w:val="2734"/>
        </w:trPr>
        <w:tc>
          <w:tcPr>
            <w:tcW w:w="582" w:type="dxa"/>
            <w:vMerge/>
            <w:shd w:val="clear" w:color="auto" w:fill="auto"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</w:tcPr>
          <w:p w14:paraId="467F6415" w14:textId="5CF89AEE" w:rsidR="005605B6" w:rsidRDefault="002E5CE7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釣りや</w:t>
            </w:r>
            <w:r w:rsidR="008B7677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体験活動の経験をお聞きします。</w:t>
            </w:r>
            <w:r w:rsidR="005605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</w:t>
            </w:r>
            <w:r w:rsidR="005605B6">
              <w:rPr>
                <w:rFonts w:ascii="Segoe UI Emoji" w:eastAsia="Segoe UI Emoji" w:hAnsi="Segoe UI Emoji" w:cs="Segoe UI Emoji"/>
                <w:sz w:val="16"/>
                <w:szCs w:val="16"/>
              </w:rPr>
              <w:t>○</w:t>
            </w:r>
            <w:r w:rsidR="005605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してください</w:t>
            </w:r>
          </w:p>
          <w:p w14:paraId="25243213" w14:textId="56C43262" w:rsidR="008B7677" w:rsidRPr="008B7677" w:rsidRDefault="005605B6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</w:t>
            </w:r>
            <w:r w:rsidR="002E5C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魚釣り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の経験はありますか？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ある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以上前にはある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B7677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71460804" w14:textId="77777777" w:rsidR="00C6392F" w:rsidRDefault="000B6ED4" w:rsidP="00C6392F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頻度は？</w:t>
            </w:r>
            <w:r w:rsidR="008B7677"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8B7677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毎月1回以上　・　2～3か月に1回くらい　・　半年に1回くらい　・　1年に1回くらい</w:t>
            </w:r>
          </w:p>
          <w:p w14:paraId="775A25A1" w14:textId="50CB2F4D" w:rsidR="00C6392F" w:rsidRPr="00C6392F" w:rsidRDefault="00C6392F" w:rsidP="00C6392F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経験ある方にお聞きします。</w:t>
            </w:r>
            <w:r w:rsidR="002E5CE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ルアーフィッシングをやったことがありますか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？（　　</w:t>
            </w:r>
            <w:r w:rsidR="002E5CE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ある　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　</w:t>
            </w:r>
            <w:r w:rsidR="002E5CE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無い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　）</w:t>
            </w:r>
          </w:p>
          <w:p w14:paraId="6DEB961F" w14:textId="7A19907C" w:rsidR="00C6392F" w:rsidRDefault="002E5CE7" w:rsidP="005605B6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２</w:t>
            </w:r>
            <w:r w:rsidR="005605B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）</w:t>
            </w:r>
            <w:r w:rsidR="000B6ED4"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30分程度の運動（ウォーキング、ジョギング、水泳など）はしていますか？</w:t>
            </w:r>
            <w:r w:rsidR="005605B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ない　／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ある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5605B6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／</w:t>
            </w:r>
            <w:r w:rsidR="005605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1年以上前にはある　</w:t>
            </w:r>
          </w:p>
          <w:p w14:paraId="072165C0" w14:textId="1A1AD9A5" w:rsidR="000B6ED4" w:rsidRPr="00695913" w:rsidRDefault="000B6ED4" w:rsidP="00695913">
            <w:pPr>
              <w:tabs>
                <w:tab w:val="left" w:pos="930"/>
              </w:tabs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頻度は？</w:t>
            </w:r>
            <w:r w:rsidR="0069591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5日以上　・　週3日程度　・　週1日程度　・　月に数日程度</w:t>
            </w:r>
          </w:p>
        </w:tc>
      </w:tr>
      <w:tr w:rsidR="000B6ED4" w:rsidRPr="00D15484" w14:paraId="48096E6D" w14:textId="77777777" w:rsidTr="000B6ED4">
        <w:trPr>
          <w:trHeight w:val="695"/>
        </w:trPr>
        <w:tc>
          <w:tcPr>
            <w:tcW w:w="582" w:type="dxa"/>
            <w:vMerge/>
            <w:shd w:val="clear" w:color="auto" w:fill="auto"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3A9D8523" w14:textId="38821D20" w:rsidR="000B6ED4" w:rsidRPr="00D1548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7B3CA111" w14:textId="77777777" w:rsidTr="000B6ED4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0C6373BC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0B6ED4" w:rsidRPr="00D15484" w14:paraId="2339C9BC" w14:textId="77777777" w:rsidTr="000B6ED4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0B6ED4" w:rsidRPr="00D15484" w14:paraId="6D2303D7" w14:textId="77777777" w:rsidTr="000B6ED4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595F0D94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2E5CE7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1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2E5CE7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1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2E5CE7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金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60AB2FEC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2E5CE7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8"/>
                                <w:szCs w:val="18"/>
                              </w:rPr>
                              <w:t>山﨑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60AB2FEC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2E5CE7">
                        <w:rPr>
                          <w:rFonts w:ascii="Arial" w:eastAsia="ＭＳ Ｐゴシック" w:hAnsi="ＭＳ Ｐゴシック" w:hint="eastAsia"/>
                          <w:color w:val="0070C0"/>
                          <w:sz w:val="18"/>
                          <w:szCs w:val="18"/>
                        </w:rPr>
                        <w:t>山﨑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5019F1B" w14:textId="02C37543" w:rsidR="00DA3DC6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1F764663" w14:textId="1776FC8A" w:rsidR="00B542E6" w:rsidRPr="002E5CE7" w:rsidRDefault="00B542E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DA3DC6">
        <w:rPr>
          <w:rFonts w:ascii="ＭＳ Ｐ明朝" w:eastAsia="ＭＳ Ｐ明朝" w:hAnsi="ＭＳ Ｐ明朝"/>
          <w:sz w:val="36"/>
          <w:szCs w:val="36"/>
        </w:rPr>
        <w:t xml:space="preserve">アレルギー個別対応申込・回答書　　　　　　　　</w:t>
      </w:r>
      <w:r w:rsidRPr="00DA3DC6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29263AB7" w14:textId="7C45025B" w:rsidR="00DA3DC6" w:rsidRPr="00DA3DC6" w:rsidRDefault="00DA3DC6" w:rsidP="00DA3DC6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DA3DC6"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</w:t>
      </w:r>
      <w:r w:rsidR="002E5CE7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1</w:t>
      </w:r>
      <w:r w:rsidR="006C697F"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2E5CE7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1</w:t>
      </w:r>
      <w:r w:rsidR="006C697F"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2E5CE7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金</w:t>
      </w:r>
      <w:r w:rsidR="006C697F"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 w:rsidRPr="00DA3DC6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3AA74A62" w14:textId="77777777" w:rsidR="00DA3DC6" w:rsidRPr="00DA3DC6" w:rsidRDefault="00DA3DC6" w:rsidP="00DA3DC6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DA3DC6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77777777" w:rsidR="00DA3DC6" w:rsidRPr="00DA3DC6" w:rsidRDefault="00DA3DC6" w:rsidP="00DA3DC6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DA3DC6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4F727F98" w14:textId="77777777" w:rsidR="00DA3DC6" w:rsidRPr="00DA3DC6" w:rsidRDefault="00D81E9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7566BA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777777" w:rsidR="00DA3DC6" w:rsidRPr="00722912" w:rsidRDefault="00DA3DC6" w:rsidP="00DA3DC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7497131D" w14:textId="77777777" w:rsidR="00DA3DC6" w:rsidRPr="00722912" w:rsidRDefault="00DA3DC6" w:rsidP="00DA3DC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62C522F7" w14:textId="77777777" w:rsidR="00DA3DC6" w:rsidRPr="00722912" w:rsidRDefault="00DA3DC6" w:rsidP="00DA3DC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3FDB3912" w14:textId="77777777" w:rsidR="00DA3DC6" w:rsidRPr="00722912" w:rsidRDefault="00DA3DC6" w:rsidP="00DA3DC6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58292B20" w14:textId="77777777" w:rsidR="00DA3DC6" w:rsidRPr="0072291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72291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aiLgIAAFYEAAAOAAAAZHJzL2Uyb0RvYy54bWysVNuO0zAQfUfiHyy/06RlQ9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">
                <v:textbox inset="5.85pt,.7pt,5.85pt,.7pt">
                  <w:txbxContent>
                    <w:p w14:paraId="1B144B3D" w14:textId="77777777" w:rsidR="00DA3DC6" w:rsidRPr="00722912" w:rsidRDefault="00DA3DC6" w:rsidP="00DA3DC6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7497131D" w14:textId="77777777" w:rsidR="00DA3DC6" w:rsidRPr="00722912" w:rsidRDefault="00DA3DC6" w:rsidP="00DA3DC6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62C522F7" w14:textId="77777777" w:rsidR="00DA3DC6" w:rsidRPr="00722912" w:rsidRDefault="00DA3DC6" w:rsidP="00DA3DC6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3FDB3912" w14:textId="77777777" w:rsidR="00DA3DC6" w:rsidRPr="00722912" w:rsidRDefault="00DA3DC6" w:rsidP="00DA3DC6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58292B20" w14:textId="77777777" w:rsidR="00DA3DC6" w:rsidRPr="0072291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72291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9DFED02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E945465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B768B66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DCE8053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61DD9CC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2396BCE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FE9B20D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DA3DC6" w:rsidRPr="00DA3DC6" w14:paraId="0BD3429B" w14:textId="77777777" w:rsidTr="008B4A5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63606C12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51ED618" w14:textId="3889C7D4" w:rsidR="00DA3DC6" w:rsidRPr="00F2641E" w:rsidRDefault="002E5CE7" w:rsidP="00DA3DC6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12/4　ルアートラウトフィッシングを始めよう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B080B3F" w14:textId="77777777" w:rsidR="00DA3DC6" w:rsidRPr="00E30ABE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ABE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EA43006" w14:textId="7D8DC9FC" w:rsidR="00DA3DC6" w:rsidRPr="00E30ABE" w:rsidRDefault="002E5CE7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山﨑　嘉久</w:t>
            </w:r>
          </w:p>
        </w:tc>
      </w:tr>
    </w:tbl>
    <w:p w14:paraId="42AEE16A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4624"/>
      </w:tblGrid>
      <w:tr w:rsidR="00DA3DC6" w:rsidRPr="00DA3DC6" w14:paraId="04C42DD3" w14:textId="77777777" w:rsidTr="008B4A5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4A0A86A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DC5FD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1294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7299E66E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529EF0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50571B3B" w14:textId="77777777" w:rsidTr="008B4A5A">
        <w:tc>
          <w:tcPr>
            <w:tcW w:w="959" w:type="dxa"/>
            <w:shd w:val="clear" w:color="auto" w:fill="auto"/>
            <w:vAlign w:val="center"/>
          </w:tcPr>
          <w:p w14:paraId="751EAD4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B3EE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945B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D53510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8BC830C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DA3DC6" w:rsidRPr="00DA3DC6" w14:paraId="14D234E0" w14:textId="77777777" w:rsidTr="000B6ED4">
        <w:tc>
          <w:tcPr>
            <w:tcW w:w="4536" w:type="dxa"/>
            <w:vMerge w:val="restart"/>
            <w:shd w:val="clear" w:color="auto" w:fill="FBE4D5"/>
            <w:vAlign w:val="center"/>
          </w:tcPr>
          <w:p w14:paraId="32FC2A51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DA3DC6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7AD4527F" w14:textId="77777777" w:rsidR="00DA3DC6" w:rsidRPr="00DA3DC6" w:rsidRDefault="00DA3DC6" w:rsidP="00DA3DC6"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3E6DC959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DA3DC6" w14:paraId="74530E24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5F432B2C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2EDC20DC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4DE564A6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DA3DC6" w14:paraId="2E8091B0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3152731D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4316F913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635E2A10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DA3DC6" w14:paraId="063C6202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1561D9AB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65E82898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166A4742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55888E96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DA3DC6" w:rsidRPr="00DA3DC6" w14:paraId="0E7EDB55" w14:textId="77777777" w:rsidTr="008B4A5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D3029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2417E6A7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84F5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878B3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680B386D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809FCB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DA3DC6" w:rsidRPr="00DA3DC6" w14:paraId="662D619A" w14:textId="77777777" w:rsidTr="008B4A5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B10247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32B0" w14:textId="77777777" w:rsidR="00DA3DC6" w:rsidRPr="00DA3DC6" w:rsidRDefault="00DA3DC6" w:rsidP="008B4A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25C0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F33462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DA3DC6" w:rsidRPr="00DA3DC6" w14:paraId="44E42432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062E27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66258CD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9A26D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1128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14015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DA3DC6" w14:paraId="74D1D2F1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4D5F5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4F69E4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2F3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61F0B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DA3DC6" w:rsidRPr="00DA3DC6" w14:paraId="2DD5B056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6619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142B737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F9753E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3C3A2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927B9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DA3DC6" w:rsidRPr="00DA3DC6" w14:paraId="271B9B8F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9DA9BB2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93EE4E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29FCE2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68B605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DA3DC6" w:rsidRPr="00DA3DC6" w14:paraId="083E5B7C" w14:textId="77777777" w:rsidTr="008B4A5A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3DC6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BE195D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DA3DC6" w:rsidRPr="00DA3DC6" w14:paraId="6AC266E5" w14:textId="77777777" w:rsidTr="008B4A5A">
        <w:tc>
          <w:tcPr>
            <w:tcW w:w="1271" w:type="dxa"/>
            <w:shd w:val="clear" w:color="auto" w:fill="auto"/>
            <w:vAlign w:val="center"/>
          </w:tcPr>
          <w:p w14:paraId="5B48599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A2FDB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64ECC805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11348E6C" w14:textId="77777777" w:rsidTr="008B4A5A">
        <w:tc>
          <w:tcPr>
            <w:tcW w:w="1271" w:type="dxa"/>
            <w:shd w:val="clear" w:color="auto" w:fill="FFFF00"/>
            <w:vAlign w:val="center"/>
          </w:tcPr>
          <w:p w14:paraId="3EF246E4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6F9681A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7BF8C1ED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5E4A48DA" w14:textId="77777777" w:rsidTr="008B4A5A">
        <w:tc>
          <w:tcPr>
            <w:tcW w:w="1271" w:type="dxa"/>
            <w:shd w:val="clear" w:color="auto" w:fill="auto"/>
            <w:vAlign w:val="center"/>
          </w:tcPr>
          <w:p w14:paraId="2848795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62AEC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7D700E7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1D36B7DD" w14:textId="77777777" w:rsidTr="008B4A5A">
        <w:tc>
          <w:tcPr>
            <w:tcW w:w="1271" w:type="dxa"/>
            <w:shd w:val="clear" w:color="auto" w:fill="auto"/>
            <w:vAlign w:val="center"/>
          </w:tcPr>
          <w:p w14:paraId="760BB02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72798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AC0487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6AB519F8" w14:textId="77777777" w:rsidTr="008B4A5A">
        <w:tc>
          <w:tcPr>
            <w:tcW w:w="1271" w:type="dxa"/>
            <w:shd w:val="clear" w:color="auto" w:fill="auto"/>
            <w:vAlign w:val="center"/>
          </w:tcPr>
          <w:p w14:paraId="573866D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CDF982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DE9BAEE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070DB7A5" w14:textId="77777777" w:rsidTr="008B4A5A">
        <w:tc>
          <w:tcPr>
            <w:tcW w:w="1271" w:type="dxa"/>
            <w:shd w:val="clear" w:color="auto" w:fill="auto"/>
            <w:vAlign w:val="center"/>
          </w:tcPr>
          <w:p w14:paraId="40B2334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672CF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352D0B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124BBEF2" w14:textId="77777777" w:rsidTr="008B4A5A">
        <w:tc>
          <w:tcPr>
            <w:tcW w:w="1271" w:type="dxa"/>
            <w:shd w:val="clear" w:color="auto" w:fill="auto"/>
            <w:vAlign w:val="center"/>
          </w:tcPr>
          <w:p w14:paraId="344AF4B5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9A8D5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62CDDF4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305ECA51" w14:textId="77777777" w:rsidTr="008B4A5A">
        <w:tc>
          <w:tcPr>
            <w:tcW w:w="1271" w:type="dxa"/>
            <w:shd w:val="clear" w:color="auto" w:fill="auto"/>
            <w:vAlign w:val="center"/>
          </w:tcPr>
          <w:p w14:paraId="7EE91391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A090B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DCC42E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F844258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DA3DC6" w:rsidRPr="00DA3DC6" w14:paraId="72B0301C" w14:textId="77777777" w:rsidTr="008B4A5A">
        <w:tc>
          <w:tcPr>
            <w:tcW w:w="1838" w:type="dxa"/>
            <w:shd w:val="clear" w:color="auto" w:fill="auto"/>
          </w:tcPr>
          <w:p w14:paraId="4FF202CC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12621F95" w14:textId="77777777" w:rsidR="00DA3DC6" w:rsidRPr="00DA3DC6" w:rsidRDefault="00D81E9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300F7" wp14:editId="6B48B8B4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6D94B" w14:textId="77777777" w:rsidR="00DA3DC6" w:rsidRPr="000E3220" w:rsidRDefault="00DA3DC6" w:rsidP="00DA3DC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0300F7"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" filled="f" stroked="f" strokeweight=".5pt">
                      <v:path arrowok="t"/>
                      <v:textbox>
                        <w:txbxContent>
                          <w:p w14:paraId="7756D94B" w14:textId="77777777" w:rsidR="00DA3DC6" w:rsidRPr="000E3220" w:rsidRDefault="00DA3DC6" w:rsidP="00DA3DC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3DC6"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596257F1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2CD496F6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6C328CB8" w14:textId="77777777" w:rsidR="00DA3DC6" w:rsidRPr="00DA3DC6" w:rsidRDefault="00D81E9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E2BB57" wp14:editId="1839D7D8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D6AC1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1A27C5" wp14:editId="4C74BA82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060F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DA3DC6" w:rsidRPr="00DA3DC6" w14:paraId="59E4E16E" w14:textId="77777777" w:rsidTr="008B4A5A">
        <w:tc>
          <w:tcPr>
            <w:tcW w:w="906" w:type="dxa"/>
            <w:vMerge w:val="restart"/>
            <w:shd w:val="clear" w:color="auto" w:fill="auto"/>
            <w:vAlign w:val="center"/>
          </w:tcPr>
          <w:p w14:paraId="6A4D5412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9F1FA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A8E908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4B67B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D73EE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196340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A57159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DA3DC6" w:rsidRPr="00DA3DC6" w14:paraId="4903A3FC" w14:textId="77777777" w:rsidTr="008B4A5A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3CA9180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0C4B1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8A99D2D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FFAFCD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08070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002F3F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1C56CD03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0DC66CB1" w14:textId="77777777" w:rsidTr="008B4A5A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2BB6E7B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E44A4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021D6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2E8DD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40495B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EF0B68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4396DDC3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0447687" w14:textId="77777777" w:rsidR="006356CD" w:rsidRPr="00F13CBF" w:rsidRDefault="006356CD" w:rsidP="00C6392F">
      <w:pPr>
        <w:spacing w:line="0" w:lineRule="atLeast"/>
        <w:ind w:right="720"/>
        <w:rPr>
          <w:rFonts w:ascii="ＭＳ Ｐ明朝" w:eastAsia="ＭＳ Ｐ明朝" w:hAnsi="ＭＳ Ｐ明朝"/>
          <w:sz w:val="20"/>
          <w:szCs w:val="20"/>
        </w:rPr>
      </w:pPr>
    </w:p>
    <w:sectPr w:rsidR="006356CD" w:rsidRPr="00F13CBF" w:rsidSect="00B542E6"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62772" w14:textId="77777777" w:rsidR="003E4F1C" w:rsidRDefault="003E4F1C" w:rsidP="00681D3F">
      <w:r>
        <w:separator/>
      </w:r>
    </w:p>
  </w:endnote>
  <w:endnote w:type="continuationSeparator" w:id="0">
    <w:p w14:paraId="54A5B4CC" w14:textId="77777777" w:rsidR="003E4F1C" w:rsidRDefault="003E4F1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0E37F" w14:textId="77777777" w:rsidR="003E4F1C" w:rsidRDefault="003E4F1C" w:rsidP="00681D3F">
      <w:r>
        <w:separator/>
      </w:r>
    </w:p>
  </w:footnote>
  <w:footnote w:type="continuationSeparator" w:id="0">
    <w:p w14:paraId="526B5418" w14:textId="77777777" w:rsidR="003E4F1C" w:rsidRDefault="003E4F1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7505" w14:textId="0860C071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大人向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B16DB"/>
    <w:rsid w:val="000B23AE"/>
    <w:rsid w:val="000B2CD3"/>
    <w:rsid w:val="000B5D7D"/>
    <w:rsid w:val="000B6ED4"/>
    <w:rsid w:val="000C0FD8"/>
    <w:rsid w:val="000C3AE1"/>
    <w:rsid w:val="000C3EF9"/>
    <w:rsid w:val="000F737F"/>
    <w:rsid w:val="00105556"/>
    <w:rsid w:val="001065BC"/>
    <w:rsid w:val="00112F12"/>
    <w:rsid w:val="001137D4"/>
    <w:rsid w:val="001267F0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5B08"/>
    <w:rsid w:val="002E5CE7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5508A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C697F"/>
    <w:rsid w:val="006D1A2B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5EAF-748D-4BDB-831C-0F7D92E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06</Words>
  <Characters>4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creator>Keiji Mihara</dc:creator>
  <cp:lastModifiedBy>User</cp:lastModifiedBy>
  <cp:revision>7</cp:revision>
  <cp:lastPrinted>2022-11-01T08:23:00Z</cp:lastPrinted>
  <dcterms:created xsi:type="dcterms:W3CDTF">2022-02-21T06:03:00Z</dcterms:created>
  <dcterms:modified xsi:type="dcterms:W3CDTF">2022-11-01T08:24:00Z</dcterms:modified>
</cp:coreProperties>
</file>